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0D06E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4248DDEF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14:paraId="0076E8BA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6CCAE54F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3ECBFB51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32751BEE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51BD5A91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8485619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3A1BECBA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5C5567C5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537AE65A" w14:textId="77777777" w:rsidR="007E6A48" w:rsidRDefault="007E6A48" w:rsidP="007E6A48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2CE3F937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40DC89BF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679D4B43" w14:textId="77777777" w:rsidR="007E6A48" w:rsidRPr="00520AA4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04531B">
        <w:rPr>
          <w:rFonts w:ascii="Times New Roman" w:hAnsi="Times New Roman"/>
          <w:sz w:val="28"/>
          <w:szCs w:val="28"/>
        </w:rPr>
        <w:t>РАБОТА   №11</w:t>
      </w:r>
    </w:p>
    <w:p w14:paraId="185D323E" w14:textId="77777777" w:rsidR="007E6A48" w:rsidRDefault="007E6A48" w:rsidP="007E6A48">
      <w:pPr>
        <w:spacing w:before="30" w:after="0"/>
        <w:rPr>
          <w:rFonts w:ascii="Times New Roman" w:hAnsi="Times New Roman"/>
          <w:sz w:val="28"/>
          <w:szCs w:val="28"/>
        </w:rPr>
      </w:pPr>
    </w:p>
    <w:p w14:paraId="4A5D3363" w14:textId="77777777" w:rsidR="007E6A48" w:rsidRPr="00455290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45529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перационные системы</w:t>
      </w:r>
      <w:r w:rsidRPr="00455290">
        <w:rPr>
          <w:rFonts w:ascii="Times New Roman" w:hAnsi="Times New Roman"/>
          <w:b/>
          <w:sz w:val="28"/>
          <w:szCs w:val="28"/>
        </w:rPr>
        <w:t>»</w:t>
      </w:r>
    </w:p>
    <w:p w14:paraId="74894603" w14:textId="77777777" w:rsidR="007E6A48" w:rsidRP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04531B">
        <w:rPr>
          <w:rFonts w:ascii="Times New Roman" w:hAnsi="Times New Roman" w:cs="Times New Roman"/>
          <w:sz w:val="28"/>
          <w:szCs w:val="28"/>
        </w:rPr>
        <w:t>файловой системой</w:t>
      </w:r>
    </w:p>
    <w:p w14:paraId="514FD441" w14:textId="77777777" w:rsidR="007E6A48" w:rsidRDefault="007E6A48" w:rsidP="007E6A48">
      <w:pPr>
        <w:pStyle w:val="a3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14:paraId="7E8EA27E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0FCB6A8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39F820AD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F0A57EC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ADBF916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3EFA0AC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4AF3E4F7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09A3A296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65A11993" w14:textId="77777777" w:rsidR="007E6A48" w:rsidRDefault="007E6A48" w:rsidP="007E6A48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14:paraId="705F085F" w14:textId="4C9BFD89" w:rsidR="007E6A48" w:rsidRDefault="00BD2E58" w:rsidP="007E6A48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7479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-1</w:t>
      </w:r>
      <w:r w:rsidR="0074797E">
        <w:rPr>
          <w:rFonts w:ascii="Times New Roman" w:hAnsi="Times New Roman"/>
          <w:sz w:val="28"/>
          <w:szCs w:val="28"/>
        </w:rPr>
        <w:t>1</w:t>
      </w:r>
    </w:p>
    <w:p w14:paraId="08D11AE7" w14:textId="5013D077" w:rsidR="004F1335" w:rsidRPr="00BD2E58" w:rsidRDefault="0074797E" w:rsidP="007E6A48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рбенко М.А.</w:t>
      </w:r>
    </w:p>
    <w:p w14:paraId="5901C318" w14:textId="6C3F9C74" w:rsidR="00BD2E58" w:rsidRDefault="00BD2E58" w:rsidP="007E6A48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7E6A4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еподаватель</w:t>
      </w:r>
      <w:r w:rsidR="0074797E">
        <w:rPr>
          <w:rFonts w:ascii="Times New Roman" w:hAnsi="Times New Roman"/>
          <w:sz w:val="28"/>
          <w:szCs w:val="28"/>
        </w:rPr>
        <w:t>-стажёр</w:t>
      </w:r>
    </w:p>
    <w:p w14:paraId="5F61F949" w14:textId="2BF3D24C" w:rsidR="0074797E" w:rsidRDefault="0074797E" w:rsidP="007E6A48">
      <w:pPr>
        <w:spacing w:before="30" w:after="0"/>
        <w:ind w:left="5664" w:righ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ь О.В.</w:t>
      </w:r>
    </w:p>
    <w:p w14:paraId="33A64BE2" w14:textId="77777777" w:rsidR="007E6A48" w:rsidRDefault="007E6A48" w:rsidP="007E6A4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DB9E09E" w14:textId="77777777" w:rsidR="007E6A48" w:rsidRDefault="007E6A48" w:rsidP="007E6A4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EEAB3C3" w14:textId="77777777" w:rsidR="007E6A48" w:rsidRDefault="007E6A48" w:rsidP="007E6A48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CFF19AD" w14:textId="5A381D78" w:rsidR="007E6A48" w:rsidRPr="00A005F7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74797E">
        <w:rPr>
          <w:rFonts w:ascii="Times New Roman" w:hAnsi="Times New Roman"/>
          <w:sz w:val="28"/>
          <w:szCs w:val="28"/>
        </w:rPr>
        <w:t>22</w:t>
      </w:r>
    </w:p>
    <w:p w14:paraId="6188F9E2" w14:textId="77777777" w:rsidR="007E6A48" w:rsidRDefault="007E6A48" w:rsidP="007E6A48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14:paraId="5EE72CA4" w14:textId="77777777" w:rsidR="007E6A48" w:rsidRPr="00ED6EC0" w:rsidRDefault="007E6A48" w:rsidP="00657F9B">
      <w:pPr>
        <w:pStyle w:val="7"/>
        <w:shd w:val="clear" w:color="auto" w:fill="FFFFFF"/>
        <w:spacing w:before="0"/>
        <w:ind w:firstLine="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  <w:r w:rsidR="00ED6EC0">
        <w:rPr>
          <w:sz w:val="28"/>
          <w:szCs w:val="28"/>
        </w:rPr>
        <w:t xml:space="preserve">создать </w:t>
      </w:r>
      <w:r w:rsidR="00164906">
        <w:rPr>
          <w:sz w:val="28"/>
          <w:szCs w:val="28"/>
        </w:rPr>
        <w:t>функцию для выполнения дефрагментации файловой системы.</w:t>
      </w:r>
    </w:p>
    <w:p w14:paraId="65A86BBD" w14:textId="77777777" w:rsidR="007E6A48" w:rsidRPr="007247DD" w:rsidRDefault="007E6A48" w:rsidP="00657F9B">
      <w:pPr>
        <w:pStyle w:val="7"/>
        <w:shd w:val="clear" w:color="auto" w:fill="FFFFFF"/>
        <w:spacing w:before="0"/>
        <w:jc w:val="both"/>
        <w:rPr>
          <w:color w:val="000000"/>
          <w:sz w:val="28"/>
          <w:szCs w:val="28"/>
        </w:rPr>
      </w:pPr>
    </w:p>
    <w:p w14:paraId="093A1B8A" w14:textId="77777777" w:rsidR="007E6A48" w:rsidRDefault="007E6A48" w:rsidP="00657F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53F2380" w14:textId="146CD242" w:rsidR="007E6A48" w:rsidRDefault="007E6A48" w:rsidP="00657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</w:t>
      </w:r>
      <w:r w:rsidR="00654CE0">
        <w:rPr>
          <w:rFonts w:ascii="Times New Roman" w:hAnsi="Times New Roman"/>
          <w:b/>
          <w:sz w:val="28"/>
          <w:szCs w:val="28"/>
        </w:rPr>
        <w:t xml:space="preserve"> 11</w:t>
      </w:r>
    </w:p>
    <w:p w14:paraId="324198FA" w14:textId="4826C4DB" w:rsidR="007E6A48" w:rsidRDefault="00164906" w:rsidP="00657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фрагментация</w:t>
      </w:r>
    </w:p>
    <w:p w14:paraId="125AD429" w14:textId="77777777" w:rsidR="00657F9B" w:rsidRPr="00A60395" w:rsidRDefault="00657F9B" w:rsidP="00657F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96807F" w14:textId="74F32FDB" w:rsidR="007E6A48" w:rsidRPr="00657F9B" w:rsidRDefault="007E6A48" w:rsidP="00657F9B">
      <w:pPr>
        <w:spacing w:after="0" w:line="240" w:lineRule="auto"/>
        <w:ind w:firstLine="56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57F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 выполнения:</w:t>
      </w:r>
    </w:p>
    <w:p w14:paraId="307FCF1C" w14:textId="77777777" w:rsidR="00657F9B" w:rsidRDefault="00657F9B" w:rsidP="00657F9B">
      <w:pPr>
        <w:spacing w:after="0" w:line="240" w:lineRule="auto"/>
        <w:rPr>
          <w:b/>
          <w:noProof/>
          <w:sz w:val="28"/>
          <w:szCs w:val="28"/>
          <w:lang w:eastAsia="ru-RU"/>
        </w:rPr>
      </w:pPr>
    </w:p>
    <w:p w14:paraId="3DCC3B2A" w14:textId="07845498" w:rsidR="007E6A48" w:rsidRDefault="007E6A48" w:rsidP="006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99E27" wp14:editId="74151F46">
            <wp:extent cx="288607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5A9" w14:textId="77777777" w:rsidR="00657F9B" w:rsidRDefault="00657F9B" w:rsidP="00657F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6887B" w14:textId="0C9EAB9F" w:rsidR="007E6A48" w:rsidRDefault="007E6A48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39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57F9B">
        <w:rPr>
          <w:rFonts w:ascii="Times New Roman" w:hAnsi="Times New Roman" w:cs="Times New Roman"/>
          <w:sz w:val="28"/>
          <w:szCs w:val="28"/>
        </w:rPr>
        <w:t>М</w:t>
      </w:r>
      <w:r w:rsidRPr="00A60395">
        <w:rPr>
          <w:rFonts w:ascii="Times New Roman" w:hAnsi="Times New Roman" w:cs="Times New Roman"/>
          <w:sz w:val="28"/>
          <w:szCs w:val="28"/>
        </w:rPr>
        <w:t>еню программы</w:t>
      </w:r>
    </w:p>
    <w:p w14:paraId="55285651" w14:textId="77777777" w:rsidR="00657F9B" w:rsidRPr="00A60395" w:rsidRDefault="00657F9B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EC8CD" w14:textId="287757FC" w:rsidR="007E6A48" w:rsidRPr="00B32E8D" w:rsidRDefault="00B32E8D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7359E" wp14:editId="4950A46C">
            <wp:extent cx="3962953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2C74" w14:textId="77777777" w:rsidR="007E6A48" w:rsidRPr="00B32E8D" w:rsidRDefault="007E6A48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6818AA" w14:textId="03A8B5D0" w:rsidR="007E6A48" w:rsidRPr="00A60395" w:rsidRDefault="007E6A48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395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57F9B">
        <w:rPr>
          <w:rFonts w:ascii="Times New Roman" w:hAnsi="Times New Roman" w:cs="Times New Roman"/>
          <w:sz w:val="28"/>
          <w:szCs w:val="28"/>
        </w:rPr>
        <w:t>И</w:t>
      </w:r>
      <w:r w:rsidRPr="00A60395">
        <w:rPr>
          <w:rFonts w:ascii="Times New Roman" w:hAnsi="Times New Roman" w:cs="Times New Roman"/>
          <w:sz w:val="28"/>
          <w:szCs w:val="28"/>
        </w:rPr>
        <w:t>нформация о страницах</w:t>
      </w:r>
    </w:p>
    <w:p w14:paraId="3E86DFEA" w14:textId="77777777" w:rsidR="007E6A48" w:rsidRPr="00A60395" w:rsidRDefault="007E6A48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E9A6" w14:textId="0ED3A149" w:rsidR="007E6A48" w:rsidRDefault="00B32E8D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2E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B1F11B" wp14:editId="6D7B721F">
            <wp:extent cx="5506218" cy="1733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336D" w14:textId="77777777" w:rsidR="00657F9B" w:rsidRPr="00A60395" w:rsidRDefault="00657F9B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3876C0" w14:textId="74B9969B" w:rsidR="007E6A48" w:rsidRDefault="007E6A48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395">
        <w:rPr>
          <w:rFonts w:ascii="Times New Roman" w:hAnsi="Times New Roman" w:cs="Times New Roman"/>
          <w:sz w:val="28"/>
          <w:szCs w:val="28"/>
        </w:rPr>
        <w:t>Р</w:t>
      </w:r>
      <w:r w:rsidR="00164906" w:rsidRPr="00A60395">
        <w:rPr>
          <w:rFonts w:ascii="Times New Roman" w:hAnsi="Times New Roman" w:cs="Times New Roman"/>
          <w:sz w:val="28"/>
          <w:szCs w:val="28"/>
        </w:rPr>
        <w:t xml:space="preserve">исунок 3 – </w:t>
      </w:r>
      <w:r w:rsidR="00657F9B">
        <w:rPr>
          <w:rFonts w:ascii="Times New Roman" w:hAnsi="Times New Roman" w:cs="Times New Roman"/>
          <w:sz w:val="28"/>
          <w:szCs w:val="28"/>
        </w:rPr>
        <w:t>Р</w:t>
      </w:r>
      <w:r w:rsidR="00164906" w:rsidRPr="00A60395">
        <w:rPr>
          <w:rFonts w:ascii="Times New Roman" w:hAnsi="Times New Roman" w:cs="Times New Roman"/>
          <w:sz w:val="28"/>
          <w:szCs w:val="28"/>
        </w:rPr>
        <w:t>езультат дефрагментации</w:t>
      </w:r>
    </w:p>
    <w:p w14:paraId="5579C352" w14:textId="77777777" w:rsidR="00CD5626" w:rsidRDefault="00CD5626" w:rsidP="0065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40420" w14:textId="77777777" w:rsidR="00CD5626" w:rsidRPr="00E1528B" w:rsidRDefault="00CD5626" w:rsidP="00657F9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 методы дефрагментации и реализован один из них.</w:t>
      </w:r>
    </w:p>
    <w:p w14:paraId="2C070FCD" w14:textId="77777777" w:rsidR="00CD5626" w:rsidRDefault="00CD5626" w:rsidP="00657F9B">
      <w:pPr>
        <w:spacing w:after="0" w:line="240" w:lineRule="auto"/>
        <w:ind w:firstLine="709"/>
        <w:jc w:val="center"/>
      </w:pPr>
    </w:p>
    <w:p w14:paraId="304C7931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19B6AC87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3D2472D9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2FC04039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4ADD6CF2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1CA57E9D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072EA401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478C8E16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3894793E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0C155A15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30389CBE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22666AB9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323B0B30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27FA91C7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5AA4AFE8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61BC1C9E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66B16696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6BEF46AA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4CC7A476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04E74D14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54A94A9A" w14:textId="77777777" w:rsidR="00657F9B" w:rsidRDefault="00657F9B" w:rsidP="00657F9B">
      <w:pPr>
        <w:spacing w:after="0" w:line="240" w:lineRule="auto"/>
        <w:ind w:firstLine="567"/>
        <w:rPr>
          <w:b/>
          <w:bCs/>
          <w:sz w:val="32"/>
          <w:szCs w:val="28"/>
        </w:rPr>
      </w:pPr>
    </w:p>
    <w:p w14:paraId="63F4365C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79E8899E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060B220B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63B6ADE6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3C73769F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2915572B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3930DAB2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752B78D8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5110671E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1D276A35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172E8ED9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35B238F1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41D323A9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4DF7F236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622FD9A8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6F388537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5F5D692B" w14:textId="77777777" w:rsidR="00657F9B" w:rsidRDefault="00657F9B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</w:p>
    <w:p w14:paraId="2E8B630D" w14:textId="665B807F" w:rsidR="003F6BCC" w:rsidRPr="00657F9B" w:rsidRDefault="003F6BCC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32"/>
          <w:szCs w:val="28"/>
        </w:rPr>
      </w:pPr>
      <w:r w:rsidRPr="00657F9B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Приложение </w:t>
      </w:r>
      <w:r w:rsidRPr="00657F9B">
        <w:rPr>
          <w:rFonts w:ascii="Times New Roman" w:hAnsi="Times New Roman" w:cs="Times New Roman"/>
          <w:b/>
          <w:bCs/>
          <w:sz w:val="32"/>
          <w:szCs w:val="28"/>
          <w:lang w:val="en-US"/>
        </w:rPr>
        <w:t>A</w:t>
      </w:r>
    </w:p>
    <w:p w14:paraId="481B9FBA" w14:textId="6D6735A0" w:rsidR="007E6A48" w:rsidRPr="00657F9B" w:rsidRDefault="003F6BCC" w:rsidP="00657F9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57F9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истинг программы:</w:t>
      </w:r>
    </w:p>
    <w:p w14:paraId="0789958E" w14:textId="77777777" w:rsidR="00CD5626" w:rsidRPr="003F6BCC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3F6BCC">
        <w:rPr>
          <w:rFonts w:ascii="Consolas" w:hAnsi="Consolas" w:cs="Consolas"/>
          <w:color w:val="000000" w:themeColor="text1"/>
        </w:rPr>
        <w:t>#</w:t>
      </w:r>
      <w:r w:rsidRPr="00CD5626">
        <w:rPr>
          <w:rFonts w:ascii="Consolas" w:hAnsi="Consolas" w:cs="Consolas"/>
          <w:color w:val="000000" w:themeColor="text1"/>
          <w:lang w:val="en-US"/>
        </w:rPr>
        <w:t>include</w:t>
      </w:r>
      <w:r w:rsidRPr="003F6BCC">
        <w:rPr>
          <w:rFonts w:ascii="Consolas" w:hAnsi="Consolas" w:cs="Consolas"/>
          <w:color w:val="000000" w:themeColor="text1"/>
        </w:rPr>
        <w:t xml:space="preserve"> &lt;</w:t>
      </w:r>
      <w:r w:rsidRPr="00CD5626">
        <w:rPr>
          <w:rFonts w:ascii="Consolas" w:hAnsi="Consolas" w:cs="Consolas"/>
          <w:color w:val="000000" w:themeColor="text1"/>
          <w:lang w:val="en-US"/>
        </w:rPr>
        <w:t>locale</w:t>
      </w:r>
      <w:r w:rsidRPr="003F6BCC">
        <w:rPr>
          <w:rFonts w:ascii="Consolas" w:hAnsi="Consolas" w:cs="Consolas"/>
          <w:color w:val="000000" w:themeColor="text1"/>
        </w:rPr>
        <w:t>.</w:t>
      </w:r>
      <w:r w:rsidRPr="00CD5626">
        <w:rPr>
          <w:rFonts w:ascii="Consolas" w:hAnsi="Consolas" w:cs="Consolas"/>
          <w:color w:val="000000" w:themeColor="text1"/>
          <w:lang w:val="en-US"/>
        </w:rPr>
        <w:t>h</w:t>
      </w:r>
      <w:r w:rsidRPr="003F6BCC">
        <w:rPr>
          <w:rFonts w:ascii="Consolas" w:hAnsi="Consolas" w:cs="Consolas"/>
          <w:color w:val="000000" w:themeColor="text1"/>
        </w:rPr>
        <w:t>&gt;</w:t>
      </w:r>
    </w:p>
    <w:p w14:paraId="443B113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#include &lt;iostream&gt;</w:t>
      </w:r>
    </w:p>
    <w:p w14:paraId="290F963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#include &lt;windows.h&gt;</w:t>
      </w:r>
    </w:p>
    <w:p w14:paraId="56036B4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#include &lt;vector&gt;</w:t>
      </w:r>
    </w:p>
    <w:p w14:paraId="5C37DA8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#include &lt;string&gt;</w:t>
      </w:r>
    </w:p>
    <w:p w14:paraId="65C6AB4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#include &lt;cstdlib&gt;</w:t>
      </w:r>
    </w:p>
    <w:p w14:paraId="11A4CA6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#include &lt;ctime&gt;</w:t>
      </w:r>
    </w:p>
    <w:p w14:paraId="79F4EF6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</w:p>
    <w:p w14:paraId="449178D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using namespace std;</w:t>
      </w:r>
    </w:p>
    <w:p w14:paraId="1BD6C1E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18D8976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typedef struct {</w:t>
      </w:r>
    </w:p>
    <w:p w14:paraId="4835FD6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pageNum;</w:t>
      </w:r>
    </w:p>
    <w:p w14:paraId="5A4712D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isFreePage;</w:t>
      </w:r>
    </w:p>
    <w:p w14:paraId="73AB75D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pageMemory;</w:t>
      </w:r>
    </w:p>
    <w:p w14:paraId="13D46C8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pageFreeMemory;</w:t>
      </w:r>
    </w:p>
    <w:p w14:paraId="5753821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 virtualPage;</w:t>
      </w:r>
    </w:p>
    <w:p w14:paraId="39B224B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0237461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typedef struct {</w:t>
      </w:r>
    </w:p>
    <w:p w14:paraId="1D88B06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string fileName;</w:t>
      </w:r>
    </w:p>
    <w:p w14:paraId="1FE352C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fileMemory;</w:t>
      </w:r>
    </w:p>
    <w:p w14:paraId="6EEB8F7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filePage;</w:t>
      </w:r>
    </w:p>
    <w:p w14:paraId="5DEB5C4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isDef;</w:t>
      </w:r>
    </w:p>
    <w:p w14:paraId="2941369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 virtualFile;</w:t>
      </w:r>
    </w:p>
    <w:p w14:paraId="45D8FEC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30B3C92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virtualPage * page;</w:t>
      </w:r>
    </w:p>
    <w:p w14:paraId="7C39A0D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vector &lt;virtualFile&gt; files(1);</w:t>
      </w:r>
    </w:p>
    <w:p w14:paraId="49DCE5C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int fileNum = 0;</w:t>
      </w:r>
    </w:p>
    <w:p w14:paraId="3A67AC4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int pageNum = 0;</w:t>
      </w:r>
    </w:p>
    <w:p w14:paraId="3649075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2AAB95D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void inputData()</w:t>
      </w:r>
    </w:p>
    <w:p w14:paraId="13A0D910" w14:textId="77777777" w:rsidR="00CD5626" w:rsidRPr="003F6BCC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3F6BCC">
        <w:rPr>
          <w:rFonts w:ascii="Consolas" w:hAnsi="Consolas" w:cs="Consolas"/>
          <w:color w:val="000000" w:themeColor="text1"/>
        </w:rPr>
        <w:t>{</w:t>
      </w:r>
    </w:p>
    <w:p w14:paraId="1CB400DF" w14:textId="77777777" w:rsidR="00CD5626" w:rsidRPr="003F6BCC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3F6BCC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int</w:t>
      </w:r>
      <w:r w:rsidRPr="003F6BCC">
        <w:rPr>
          <w:rFonts w:ascii="Consolas" w:hAnsi="Consolas" w:cs="Consolas"/>
          <w:color w:val="000000" w:themeColor="text1"/>
        </w:rPr>
        <w:t xml:space="preserve"> </w:t>
      </w:r>
      <w:r w:rsidRPr="00CD5626">
        <w:rPr>
          <w:rFonts w:ascii="Consolas" w:hAnsi="Consolas" w:cs="Consolas"/>
          <w:color w:val="000000" w:themeColor="text1"/>
          <w:lang w:val="en-US"/>
        </w:rPr>
        <w:t>N</w:t>
      </w:r>
      <w:r w:rsidRPr="003F6BCC">
        <w:rPr>
          <w:rFonts w:ascii="Consolas" w:hAnsi="Consolas" w:cs="Consolas"/>
          <w:color w:val="000000" w:themeColor="text1"/>
        </w:rPr>
        <w:t xml:space="preserve">, </w:t>
      </w:r>
      <w:r w:rsidRPr="00CD5626">
        <w:rPr>
          <w:rFonts w:ascii="Consolas" w:hAnsi="Consolas" w:cs="Consolas"/>
          <w:color w:val="000000" w:themeColor="text1"/>
          <w:lang w:val="en-US"/>
        </w:rPr>
        <w:t>i</w:t>
      </w:r>
      <w:r w:rsidRPr="003F6BCC">
        <w:rPr>
          <w:rFonts w:ascii="Consolas" w:hAnsi="Consolas" w:cs="Consolas"/>
          <w:color w:val="000000" w:themeColor="text1"/>
        </w:rPr>
        <w:t xml:space="preserve"> = 0;</w:t>
      </w:r>
    </w:p>
    <w:p w14:paraId="40923E7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3F6BCC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>cout &lt;&lt; "Введите кол-во страниц памяти: ";</w:t>
      </w:r>
    </w:p>
    <w:p w14:paraId="4573DBD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cin &gt;&gt; N;</w:t>
      </w:r>
    </w:p>
    <w:p w14:paraId="08C6655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page = new virtualPage[N];</w:t>
      </w:r>
    </w:p>
    <w:p w14:paraId="3E2A42A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764AB84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while (i &lt; N)</w:t>
      </w:r>
    </w:p>
    <w:p w14:paraId="2B8D93C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  <w:t>{</w:t>
      </w:r>
    </w:p>
    <w:p w14:paraId="716B147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out &lt;&lt; "Введите размер " &lt;&lt; i + 1 &lt;&lt; " страницы: ";</w:t>
      </w:r>
    </w:p>
    <w:p w14:paraId="33FD8EB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cin &gt;&gt; page[i].pageMemory;</w:t>
      </w:r>
    </w:p>
    <w:p w14:paraId="21581E9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page[i].pageNum = i + 1;</w:t>
      </w:r>
    </w:p>
    <w:p w14:paraId="4C9ACEE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page[i].isFreePage = 1;</w:t>
      </w:r>
    </w:p>
    <w:p w14:paraId="6A00C01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page[i].pageFreeMemory = page[i].pageMemory;</w:t>
      </w:r>
    </w:p>
    <w:p w14:paraId="39D657C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++;</w:t>
      </w:r>
    </w:p>
    <w:p w14:paraId="6EF3095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7CBA65C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pageNum = N;</w:t>
      </w:r>
    </w:p>
    <w:p w14:paraId="15E0A55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</w:t>
      </w:r>
    </w:p>
    <w:p w14:paraId="6632FCA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4D135F8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void outputData()</w:t>
      </w:r>
    </w:p>
    <w:p w14:paraId="7B453F4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{</w:t>
      </w:r>
    </w:p>
    <w:p w14:paraId="2A9929D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j, i = 0;</w:t>
      </w:r>
    </w:p>
    <w:p w14:paraId="50E7B70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bool isFirst;</w:t>
      </w:r>
    </w:p>
    <w:p w14:paraId="6466A7F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while (i &lt; pageNum)</w:t>
      </w:r>
    </w:p>
    <w:p w14:paraId="5147AA8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lastRenderedPageBreak/>
        <w:tab/>
        <w:t>{</w:t>
      </w:r>
    </w:p>
    <w:p w14:paraId="4566663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j = 0;</w:t>
      </w:r>
    </w:p>
    <w:p w14:paraId="046C566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sFirst = true;</w:t>
      </w:r>
    </w:p>
    <w:p w14:paraId="4B3A672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out &lt;&lt; "</w:t>
      </w:r>
      <w:r w:rsidRPr="00CD5626">
        <w:rPr>
          <w:rFonts w:ascii="Consolas" w:hAnsi="Consolas" w:cs="Consolas"/>
          <w:color w:val="000000" w:themeColor="text1"/>
        </w:rPr>
        <w:t>Страница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№" &lt;&lt; i + 1;</w:t>
      </w:r>
    </w:p>
    <w:p w14:paraId="1A9451E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while (j &lt; fileNum)</w:t>
      </w:r>
    </w:p>
    <w:p w14:paraId="47170C1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5A37D44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files[j].filePage == page[i].pageNum)</w:t>
      </w:r>
    </w:p>
    <w:p w14:paraId="2AD68BC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03BDBDD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isFirst)</w:t>
      </w:r>
    </w:p>
    <w:p w14:paraId="2128CBC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351F6A7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out &lt;&lt; "\n</w:t>
      </w:r>
      <w:r w:rsidRPr="00CD5626">
        <w:rPr>
          <w:rFonts w:ascii="Consolas" w:hAnsi="Consolas" w:cs="Consolas"/>
          <w:color w:val="000000" w:themeColor="text1"/>
        </w:rPr>
        <w:t>Фрагменты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файлов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в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разделе</w:t>
      </w:r>
      <w:r w:rsidRPr="00CD5626">
        <w:rPr>
          <w:rFonts w:ascii="Consolas" w:hAnsi="Consolas" w:cs="Consolas"/>
          <w:color w:val="000000" w:themeColor="text1"/>
          <w:lang w:val="en-US"/>
        </w:rPr>
        <w:t>: ";</w:t>
      </w:r>
    </w:p>
    <w:p w14:paraId="1145104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sFirst = false;</w:t>
      </w:r>
    </w:p>
    <w:p w14:paraId="218E6FF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7069964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out &lt;&lt; files[j].fileName &lt;&lt; "(" &lt;&lt; files[j].fileMemory &lt;&lt; ") ";</w:t>
      </w:r>
    </w:p>
    <w:p w14:paraId="1DB78CF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25A8CCB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j++;</w:t>
      </w:r>
    </w:p>
    <w:p w14:paraId="57C20CD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4A72E90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out &lt;&lt; "\n</w:t>
      </w:r>
      <w:r w:rsidRPr="00CD5626">
        <w:rPr>
          <w:rFonts w:ascii="Consolas" w:hAnsi="Consolas" w:cs="Consolas"/>
          <w:color w:val="000000" w:themeColor="text1"/>
        </w:rPr>
        <w:t>Размер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страницы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: " &lt;&lt; page[i].pageMemory &lt;&lt; ". </w:t>
      </w:r>
      <w:r w:rsidRPr="00CD5626">
        <w:rPr>
          <w:rFonts w:ascii="Consolas" w:hAnsi="Consolas" w:cs="Consolas"/>
          <w:color w:val="000000" w:themeColor="text1"/>
        </w:rPr>
        <w:t>Свободно</w:t>
      </w:r>
      <w:r w:rsidRPr="00CD5626">
        <w:rPr>
          <w:rFonts w:ascii="Consolas" w:hAnsi="Consolas" w:cs="Consolas"/>
          <w:color w:val="000000" w:themeColor="text1"/>
          <w:lang w:val="en-US"/>
        </w:rPr>
        <w:t>: " &lt;&lt; page[i].pageFreeMemory &lt;&lt; endl;</w:t>
      </w:r>
    </w:p>
    <w:p w14:paraId="3562540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++;</w:t>
      </w:r>
    </w:p>
    <w:p w14:paraId="183DBFD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13F5A99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5278FEA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</w:t>
      </w:r>
    </w:p>
    <w:p w14:paraId="06CED20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475BD2D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int menu()</w:t>
      </w:r>
    </w:p>
    <w:p w14:paraId="28B592A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{</w:t>
      </w:r>
    </w:p>
    <w:p w14:paraId="58C8AC4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n;</w:t>
      </w:r>
    </w:p>
    <w:p w14:paraId="2585C07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1735503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cout &lt;&lt; "\tВыберите номер меню\n";</w:t>
      </w:r>
    </w:p>
    <w:p w14:paraId="73528C7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  <w:t>cout &lt;&lt; "1. Задать кол-во страниц и их размер\n";</w:t>
      </w:r>
    </w:p>
    <w:p w14:paraId="40E4A10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  <w:t>cout &lt;&lt; "2. Вывести информацию\n";</w:t>
      </w:r>
    </w:p>
    <w:p w14:paraId="1E03637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  <w:t>cout &lt;&lt; "3. Добавить фрагмент файла\n";</w:t>
      </w:r>
    </w:p>
    <w:p w14:paraId="030C7E3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  <w:t>cout &lt;&lt; "4. Дефрагментация\n";</w:t>
      </w:r>
    </w:p>
    <w:p w14:paraId="1153BD1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  <w:t>cout &lt;&lt; "5. Exit\n";</w:t>
      </w:r>
    </w:p>
    <w:p w14:paraId="548A919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cin &gt;&gt; n;</w:t>
      </w:r>
    </w:p>
    <w:p w14:paraId="62FF79E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return n;</w:t>
      </w:r>
    </w:p>
    <w:p w14:paraId="7DF5B53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;</w:t>
      </w:r>
    </w:p>
    <w:p w14:paraId="5636E92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139C8C0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void inputFile()</w:t>
      </w:r>
    </w:p>
    <w:p w14:paraId="77B4240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{</w:t>
      </w:r>
    </w:p>
    <w:p w14:paraId="54D82C8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i = 0, isPage, memory;</w:t>
      </w:r>
    </w:p>
    <w:p w14:paraId="043182E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string name;</w:t>
      </w:r>
    </w:p>
    <w:p w14:paraId="7A787AF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f (fileNum == 0)</w:t>
      </w:r>
    </w:p>
    <w:p w14:paraId="7B1135E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5E4DF4B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out &lt;&lt; "</w:t>
      </w:r>
      <w:r w:rsidRPr="00CD5626">
        <w:rPr>
          <w:rFonts w:ascii="Consolas" w:hAnsi="Consolas" w:cs="Consolas"/>
          <w:color w:val="000000" w:themeColor="text1"/>
        </w:rPr>
        <w:t>Введите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имя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файла</w:t>
      </w:r>
      <w:r w:rsidRPr="00CD5626">
        <w:rPr>
          <w:rFonts w:ascii="Consolas" w:hAnsi="Consolas" w:cs="Consolas"/>
          <w:color w:val="000000" w:themeColor="text1"/>
          <w:lang w:val="en-US"/>
        </w:rPr>
        <w:t>: ";</w:t>
      </w:r>
    </w:p>
    <w:p w14:paraId="6FB154C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cin &gt;&gt; name;</w:t>
      </w:r>
    </w:p>
    <w:p w14:paraId="010D9F9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out &lt;&lt; "Введите номер страницы: ";</w:t>
      </w:r>
    </w:p>
    <w:p w14:paraId="02B073A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in &gt;&gt; isPage;</w:t>
      </w:r>
    </w:p>
    <w:p w14:paraId="46514A3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out &lt;&lt; "Введите размер фрагмента файла: ";</w:t>
      </w:r>
    </w:p>
    <w:p w14:paraId="3799446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cin &gt;&gt; memory;</w:t>
      </w:r>
    </w:p>
    <w:p w14:paraId="0DE2374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3A6E7A8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else</w:t>
      </w:r>
    </w:p>
    <w:p w14:paraId="3B60471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77933AD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files.insert(files.end(), files[0]);</w:t>
      </w:r>
    </w:p>
    <w:p w14:paraId="6644C72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out &lt;&lt; "</w:t>
      </w:r>
      <w:r w:rsidRPr="00CD5626">
        <w:rPr>
          <w:rFonts w:ascii="Consolas" w:hAnsi="Consolas" w:cs="Consolas"/>
          <w:color w:val="000000" w:themeColor="text1"/>
        </w:rPr>
        <w:t>Введите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имя</w:t>
      </w:r>
      <w:r w:rsidRPr="00CD5626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</w:rPr>
        <w:t>файла</w:t>
      </w:r>
      <w:r w:rsidRPr="00CD5626">
        <w:rPr>
          <w:rFonts w:ascii="Consolas" w:hAnsi="Consolas" w:cs="Consolas"/>
          <w:color w:val="000000" w:themeColor="text1"/>
          <w:lang w:val="en-US"/>
        </w:rPr>
        <w:t>: ";</w:t>
      </w:r>
    </w:p>
    <w:p w14:paraId="779A2CC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in &gt;&gt; name;</w:t>
      </w:r>
    </w:p>
    <w:p w14:paraId="70B43B1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cout &lt;&lt; "Введите номер страницы: ";</w:t>
      </w:r>
    </w:p>
    <w:p w14:paraId="4D4C8E3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in &gt;&gt; isPage;</w:t>
      </w:r>
    </w:p>
    <w:p w14:paraId="0CF7D2B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out &lt;&lt; "Введите размер фрагмента файла: ";</w:t>
      </w:r>
    </w:p>
    <w:p w14:paraId="1A5C1D1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cin &gt;&gt; memory;</w:t>
      </w:r>
    </w:p>
    <w:p w14:paraId="5AD5987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4F469FD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636DCA3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bool isFind = false;</w:t>
      </w:r>
    </w:p>
    <w:p w14:paraId="05F2E5F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526DDE1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while (memory &gt; page[isPage - 1].pageFreeMemory &amp;&amp; !isFind)</w:t>
      </w:r>
    </w:p>
    <w:p w14:paraId="5BEF227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000A8CA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memory &lt;= page[i].pageFreeMemory)</w:t>
      </w:r>
    </w:p>
    <w:p w14:paraId="2FC2661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{</w:t>
      </w:r>
    </w:p>
    <w:p w14:paraId="4FD44E0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out &lt;&lt; "Выбранный раздел не может вместить файл такого объёма, файл помещён в раздел №" &lt;&lt; i + 1;</w:t>
      </w:r>
    </w:p>
    <w:p w14:paraId="1EC1AAA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isPage = i + 1;</w:t>
      </w:r>
    </w:p>
    <w:p w14:paraId="06BC68D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sFind = true;</w:t>
      </w:r>
    </w:p>
    <w:p w14:paraId="050DCA7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7D1D9F2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746EBC0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++;</w:t>
      </w:r>
    </w:p>
    <w:p w14:paraId="572F7ED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5422613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if (i &gt; pageNum)</w:t>
      </w:r>
    </w:p>
    <w:p w14:paraId="45F843A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{</w:t>
      </w:r>
    </w:p>
    <w:p w14:paraId="60488B9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  <w:t>cout &lt;&lt; "Невозможно разместить фрагмент в памяти";</w:t>
      </w:r>
    </w:p>
    <w:p w14:paraId="5A1F76C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>return;</w:t>
      </w:r>
    </w:p>
    <w:p w14:paraId="041D354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6F9164A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37CED9D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15880D7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files[fileNum].fileName = name;</w:t>
      </w:r>
    </w:p>
    <w:p w14:paraId="1F79211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files[fileNum].filePage = isPage;</w:t>
      </w:r>
    </w:p>
    <w:p w14:paraId="04F826B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files[fileNum].fileMemory = memory;</w:t>
      </w:r>
    </w:p>
    <w:p w14:paraId="3EF0D68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files[fileNum].isDef = 0;</w:t>
      </w:r>
    </w:p>
    <w:p w14:paraId="3863A3E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page[isPage - 1].pageFreeMemory -= memory;</w:t>
      </w:r>
    </w:p>
    <w:p w14:paraId="6194D0F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page[isPage - 1].isFreePage = 0;</w:t>
      </w:r>
    </w:p>
    <w:p w14:paraId="2521054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fileNum++;</w:t>
      </w:r>
    </w:p>
    <w:p w14:paraId="7ED3FFB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</w:t>
      </w:r>
    </w:p>
    <w:p w14:paraId="260696B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65D0554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void oneDefrag()</w:t>
      </w:r>
    </w:p>
    <w:p w14:paraId="04644F2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{</w:t>
      </w:r>
    </w:p>
    <w:p w14:paraId="173C394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i = 0, j = 0, k = 0, size, num, pg;</w:t>
      </w:r>
    </w:p>
    <w:p w14:paraId="7C6ED4B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string name;</w:t>
      </w:r>
    </w:p>
    <w:p w14:paraId="42E2CAC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bool isFind;</w:t>
      </w:r>
    </w:p>
    <w:p w14:paraId="118A99A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while (i &lt; fileNum)</w:t>
      </w:r>
    </w:p>
    <w:p w14:paraId="0D354F3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512CEFF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 xml:space="preserve">j = 0; </w:t>
      </w:r>
    </w:p>
    <w:p w14:paraId="43FF6BD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k = 0;</w:t>
      </w:r>
    </w:p>
    <w:p w14:paraId="38D7FF8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name = files[i].fileName;</w:t>
      </w:r>
    </w:p>
    <w:p w14:paraId="5172A64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pg = files[i].filePage;</w:t>
      </w:r>
    </w:p>
    <w:p w14:paraId="3661A92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size = 0;</w:t>
      </w:r>
    </w:p>
    <w:p w14:paraId="5BA39303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sFind = false;</w:t>
      </w:r>
    </w:p>
    <w:p w14:paraId="2D4BC35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while (j &lt; fileNum)</w:t>
      </w:r>
    </w:p>
    <w:p w14:paraId="4E92A87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6B56BE3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name == files[j].fileName &amp;&amp; !files[j].isDef)</w:t>
      </w:r>
    </w:p>
    <w:p w14:paraId="79CC390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2AB4442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size += files[j].fileMemory;</w:t>
      </w:r>
    </w:p>
    <w:p w14:paraId="60A7E6E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24514DF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pg != files[j].filePage)</w:t>
      </w:r>
    </w:p>
    <w:p w14:paraId="5E28926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sFind = true;</w:t>
      </w:r>
    </w:p>
    <w:p w14:paraId="5584A66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5CF0670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j++;</w:t>
      </w:r>
    </w:p>
    <w:p w14:paraId="0DAC63F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2982A81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j = 0;</w:t>
      </w:r>
    </w:p>
    <w:p w14:paraId="1477FD5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isFind)</w:t>
      </w:r>
    </w:p>
    <w:p w14:paraId="5A3D8FF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06C8255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while (k &lt; pageNum)</w:t>
      </w:r>
    </w:p>
    <w:p w14:paraId="474E0A3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17EAF15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page[k].pageFreeMemory &gt;= size)</w:t>
      </w:r>
    </w:p>
    <w:p w14:paraId="2B397F2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57CEFDB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while (j &lt; fileNum)</w:t>
      </w:r>
    </w:p>
    <w:p w14:paraId="3AE912F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1A88E59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f ( name == files[j].fileName &amp;&amp; files[j].filePage != (k + 1) )</w:t>
      </w:r>
    </w:p>
    <w:p w14:paraId="10DBDE1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5DE4003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num = files[j].filePage - 1;</w:t>
      </w:r>
    </w:p>
    <w:p w14:paraId="0EE8C1A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files[j].filePage = k + 1;</w:t>
      </w:r>
    </w:p>
    <w:p w14:paraId="1259F9B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page[k].pageFreeMemory -= files[j].fileMemory;</w:t>
      </w:r>
    </w:p>
    <w:p w14:paraId="20CC9C7F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files[j].isDef = 1;</w:t>
      </w:r>
    </w:p>
    <w:p w14:paraId="649C798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page[num].pageFreeMemory += files[j].fileMemory;</w:t>
      </w:r>
    </w:p>
    <w:p w14:paraId="61EEC4C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2000AC0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j++;</w:t>
      </w:r>
    </w:p>
    <w:p w14:paraId="54D3CA2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5BFE221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3F6DA3F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k++;</w:t>
      </w:r>
    </w:p>
    <w:p w14:paraId="6C391B7E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65E090E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7323EFE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44B7E9D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i++;</w:t>
      </w:r>
    </w:p>
    <w:p w14:paraId="5E9253B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2EA35ED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4C7933A5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}</w:t>
      </w:r>
    </w:p>
    <w:p w14:paraId="60BF11DD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</w:p>
    <w:p w14:paraId="1D1D2BB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int main()</w:t>
      </w:r>
    </w:p>
    <w:p w14:paraId="032302E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>{</w:t>
      </w:r>
    </w:p>
    <w:p w14:paraId="7133B96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setlocale(LC_ALL, "RUS");</w:t>
      </w:r>
    </w:p>
    <w:p w14:paraId="685B871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int n;</w:t>
      </w:r>
    </w:p>
    <w:p w14:paraId="1A599D6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</w:p>
    <w:p w14:paraId="7AF72B9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while ((n = menu()) != 5)</w:t>
      </w:r>
    </w:p>
    <w:p w14:paraId="774F1C4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30FD08C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system("cls");</w:t>
      </w:r>
    </w:p>
    <w:p w14:paraId="7647195A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switch (n)</w:t>
      </w:r>
    </w:p>
    <w:p w14:paraId="20A48816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{</w:t>
      </w:r>
    </w:p>
    <w:p w14:paraId="6305672B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ase 1: inputData();</w:t>
      </w:r>
    </w:p>
    <w:p w14:paraId="6153B8C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break;</w:t>
      </w:r>
    </w:p>
    <w:p w14:paraId="63E4BA87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ase 2: outputData();</w:t>
      </w:r>
    </w:p>
    <w:p w14:paraId="58D4C02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break;</w:t>
      </w:r>
    </w:p>
    <w:p w14:paraId="74DBB23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ase 3: inputFile();</w:t>
      </w:r>
    </w:p>
    <w:p w14:paraId="2B4FD379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break;</w:t>
      </w:r>
    </w:p>
    <w:p w14:paraId="3070A27F" w14:textId="5B30C4BA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case 4:</w:t>
      </w:r>
      <w:r w:rsidR="00E624DD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CD5626">
        <w:rPr>
          <w:rFonts w:ascii="Consolas" w:hAnsi="Consolas" w:cs="Consolas"/>
          <w:color w:val="000000" w:themeColor="text1"/>
          <w:lang w:val="en-US"/>
        </w:rPr>
        <w:t>oneDefrag();</w:t>
      </w:r>
    </w:p>
    <w:p w14:paraId="6C16BE4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break;</w:t>
      </w:r>
    </w:p>
    <w:p w14:paraId="3F8F537C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default:</w:t>
      </w:r>
    </w:p>
    <w:p w14:paraId="788288D8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lastRenderedPageBreak/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break;</w:t>
      </w:r>
    </w:p>
    <w:p w14:paraId="42C8CDA4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2C85DA2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}</w:t>
      </w:r>
    </w:p>
    <w:p w14:paraId="260DFDC1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system("pause");</w:t>
      </w:r>
    </w:p>
    <w:p w14:paraId="01CC9FD2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  <w:lang w:val="en-US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  <w:t>delete [] page;</w:t>
      </w:r>
    </w:p>
    <w:p w14:paraId="221BF270" w14:textId="77777777" w:rsidR="00CD5626" w:rsidRPr="00CD5626" w:rsidRDefault="00CD5626" w:rsidP="00657F9B">
      <w:pPr>
        <w:spacing w:after="0" w:line="240" w:lineRule="auto"/>
        <w:ind w:firstLine="709"/>
        <w:rPr>
          <w:rFonts w:ascii="Consolas" w:hAnsi="Consolas" w:cs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  <w:lang w:val="en-US"/>
        </w:rPr>
        <w:tab/>
      </w:r>
      <w:r w:rsidRPr="00CD5626">
        <w:rPr>
          <w:rFonts w:ascii="Consolas" w:hAnsi="Consolas" w:cs="Consolas"/>
          <w:color w:val="000000" w:themeColor="text1"/>
        </w:rPr>
        <w:t>return 0;</w:t>
      </w:r>
    </w:p>
    <w:p w14:paraId="1FE67AF5" w14:textId="13B46C92" w:rsidR="007E6A48" w:rsidRPr="00CD5626" w:rsidRDefault="00CD5626" w:rsidP="00657F9B">
      <w:pPr>
        <w:spacing w:after="0" w:line="240" w:lineRule="auto"/>
        <w:ind w:firstLine="709"/>
        <w:rPr>
          <w:rFonts w:ascii="Consolas" w:hAnsi="Consolas"/>
          <w:color w:val="000000" w:themeColor="text1"/>
        </w:rPr>
      </w:pPr>
      <w:r w:rsidRPr="00CD5626">
        <w:rPr>
          <w:rFonts w:ascii="Consolas" w:hAnsi="Consolas" w:cs="Consolas"/>
          <w:color w:val="000000" w:themeColor="text1"/>
        </w:rPr>
        <w:t>}</w:t>
      </w:r>
    </w:p>
    <w:p w14:paraId="6807DEF2" w14:textId="77777777" w:rsidR="007E6A48" w:rsidRPr="00CD5626" w:rsidRDefault="007E6A48" w:rsidP="00657F9B">
      <w:pPr>
        <w:spacing w:after="0" w:line="240" w:lineRule="auto"/>
        <w:rPr>
          <w:rFonts w:ascii="Consolas" w:hAnsi="Consolas"/>
          <w:color w:val="000000" w:themeColor="text1"/>
        </w:rPr>
      </w:pPr>
    </w:p>
    <w:p w14:paraId="1100D0DE" w14:textId="77777777" w:rsidR="00283E56" w:rsidRPr="00CD5626" w:rsidRDefault="00657F9B" w:rsidP="00657F9B">
      <w:pPr>
        <w:spacing w:after="0" w:line="240" w:lineRule="auto"/>
        <w:rPr>
          <w:rFonts w:ascii="Consolas" w:hAnsi="Consolas"/>
          <w:color w:val="000000" w:themeColor="text1"/>
        </w:rPr>
      </w:pPr>
    </w:p>
    <w:sectPr w:rsidR="00283E56" w:rsidRPr="00CD5626" w:rsidSect="00702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A69"/>
    <w:rsid w:val="0004531B"/>
    <w:rsid w:val="00164906"/>
    <w:rsid w:val="003F6BCC"/>
    <w:rsid w:val="004F1335"/>
    <w:rsid w:val="005F51C9"/>
    <w:rsid w:val="00654CE0"/>
    <w:rsid w:val="00657F9B"/>
    <w:rsid w:val="0074797E"/>
    <w:rsid w:val="007E6A48"/>
    <w:rsid w:val="0092310D"/>
    <w:rsid w:val="00A60395"/>
    <w:rsid w:val="00B32E8D"/>
    <w:rsid w:val="00BD2E58"/>
    <w:rsid w:val="00CD5626"/>
    <w:rsid w:val="00CF1A69"/>
    <w:rsid w:val="00E624DD"/>
    <w:rsid w:val="00ED6EC0"/>
    <w:rsid w:val="00F3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A6CA"/>
  <w15:docId w15:val="{7905494C-8677-46F4-A857-1A64448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7E6A48"/>
    <w:pPr>
      <w:spacing w:line="240" w:lineRule="exact"/>
      <w:jc w:val="center"/>
    </w:pPr>
    <w:rPr>
      <w:b/>
      <w:caps/>
    </w:rPr>
  </w:style>
  <w:style w:type="paragraph" w:customStyle="1" w:styleId="7">
    <w:name w:val="Обычный (веб)7"/>
    <w:basedOn w:val="a"/>
    <w:rsid w:val="007E6A48"/>
    <w:pPr>
      <w:spacing w:before="168"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39814-AE4E-4488-BB26-30AC736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ksim</cp:lastModifiedBy>
  <cp:revision>12</cp:revision>
  <dcterms:created xsi:type="dcterms:W3CDTF">2018-05-11T06:11:00Z</dcterms:created>
  <dcterms:modified xsi:type="dcterms:W3CDTF">2022-04-25T07:16:00Z</dcterms:modified>
</cp:coreProperties>
</file>